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17FD" w14:textId="64A3E684" w:rsidR="00AE7849" w:rsidRDefault="00AE7849" w:rsidP="00AE7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5.06.2023г.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</w:p>
    <w:p w14:paraId="469E20FF" w14:textId="77777777" w:rsidR="00AE7849" w:rsidRDefault="00AE7849" w:rsidP="00AE7849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690FBD08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61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55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4D714DD8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614C5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D6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.А. от 28.03.2023 вх. № 2259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7F21C0B8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D614C5">
        <w:rPr>
          <w:rFonts w:ascii="Times New Roman" w:hAnsi="Times New Roman"/>
          <w:sz w:val="28"/>
          <w:szCs w:val="28"/>
        </w:rPr>
        <w:t>номером 74:19:0801002:315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r w:rsidRPr="00E74D4C">
        <w:rPr>
          <w:rFonts w:ascii="Times New Roman" w:hAnsi="Times New Roman"/>
          <w:sz w:val="28"/>
          <w:szCs w:val="28"/>
        </w:rPr>
        <w:t>.ru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4838EBBC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1A2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A9067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A2E00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2E00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7231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0679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AE78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69E65-CD02-4DF8-9707-00782F0A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9</cp:revision>
  <cp:lastPrinted>2023-05-29T10:11:00Z</cp:lastPrinted>
  <dcterms:created xsi:type="dcterms:W3CDTF">2023-05-29T06:19:00Z</dcterms:created>
  <dcterms:modified xsi:type="dcterms:W3CDTF">2023-06-05T11:44:00Z</dcterms:modified>
</cp:coreProperties>
</file>